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F3" w:rsidRPr="008B5FAD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 w:rsidRPr="008B5FAD">
        <w:rPr>
          <w:rFonts w:ascii="Times New Roman" w:hAnsi="Times New Roman"/>
          <w:b/>
          <w:bCs/>
          <w:lang w:val="uk-UA"/>
        </w:rPr>
        <w:t>Додаток №</w:t>
      </w:r>
      <w:r w:rsidR="008B5FAD" w:rsidRPr="008B5FAD">
        <w:rPr>
          <w:rFonts w:ascii="Times New Roman" w:hAnsi="Times New Roman"/>
          <w:b/>
          <w:bCs/>
          <w:lang w:val="uk-UA"/>
        </w:rPr>
        <w:t xml:space="preserve"> </w:t>
      </w:r>
      <w:r w:rsidR="00106A74">
        <w:rPr>
          <w:rFonts w:ascii="Times New Roman" w:hAnsi="Times New Roman"/>
          <w:b/>
          <w:bCs/>
          <w:lang w:val="uk-UA"/>
        </w:rPr>
        <w:t>6</w:t>
      </w:r>
    </w:p>
    <w:p w:rsidR="003820F3" w:rsidRPr="008B5FAD" w:rsidRDefault="003820F3" w:rsidP="003820F3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8B5FAD">
        <w:rPr>
          <w:rFonts w:ascii="Times New Roman" w:hAnsi="Times New Roman"/>
        </w:rPr>
        <w:t xml:space="preserve">до </w:t>
      </w:r>
      <w:r w:rsidRPr="008B5FAD">
        <w:rPr>
          <w:rFonts w:ascii="Times New Roman" w:hAnsi="Times New Roman"/>
          <w:lang w:val="uk-UA"/>
        </w:rPr>
        <w:t>тендерної документації</w:t>
      </w:r>
    </w:p>
    <w:p w:rsidR="003820F3" w:rsidRPr="003820F3" w:rsidRDefault="003820F3" w:rsidP="003820F3">
      <w:pPr>
        <w:spacing w:after="0"/>
        <w:rPr>
          <w:rFonts w:ascii="Times New Roman" w:hAnsi="Times New Roman"/>
          <w:lang w:val="uk-UA"/>
        </w:rPr>
      </w:pPr>
    </w:p>
    <w:p w:rsidR="008B5FAD" w:rsidRPr="000860C8" w:rsidRDefault="008B5FAD" w:rsidP="008B5FAD">
      <w:pPr>
        <w:shd w:val="clear" w:color="auto" w:fill="FFFFFF"/>
        <w:tabs>
          <w:tab w:val="left" w:pos="0"/>
        </w:tabs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0860C8">
        <w:rPr>
          <w:rFonts w:ascii="Times New Roman" w:hAnsi="Times New Roman"/>
          <w:i/>
          <w:lang w:val="uk-UA"/>
        </w:rPr>
        <w:t xml:space="preserve">Тендерна пропозиція </w:t>
      </w:r>
      <w:r w:rsidRPr="000860C8">
        <w:rPr>
          <w:rFonts w:ascii="Times New Roman" w:hAnsi="Times New Roman"/>
          <w:i/>
        </w:rPr>
        <w:t xml:space="preserve"> складається на фірмовому бланку Учасника (за його наявності), за підписом уповноваженої особи та завірена печаткою (у разі наявності)</w:t>
      </w:r>
    </w:p>
    <w:p w:rsidR="003820F3" w:rsidRPr="008B5FAD" w:rsidRDefault="003820F3" w:rsidP="003820F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820F3" w:rsidRPr="003820F3" w:rsidRDefault="003820F3" w:rsidP="00CE21B1">
      <w:pPr>
        <w:spacing w:after="0"/>
        <w:jc w:val="center"/>
        <w:rPr>
          <w:rFonts w:ascii="Times New Roman" w:hAnsi="Times New Roman"/>
          <w:b/>
          <w:lang w:val="uk-UA"/>
        </w:rPr>
      </w:pPr>
      <w:r w:rsidRPr="003820F3">
        <w:rPr>
          <w:rFonts w:ascii="Times New Roman" w:hAnsi="Times New Roman"/>
          <w:b/>
          <w:lang w:val="uk-UA"/>
        </w:rPr>
        <w:t>ТЕНДЕРНА ПРОПОЗИЦІЯ</w:t>
      </w:r>
    </w:p>
    <w:p w:rsidR="003820F3" w:rsidRPr="005A6331" w:rsidRDefault="003820F3" w:rsidP="00A50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820F3">
        <w:rPr>
          <w:rFonts w:ascii="Times New Roman" w:hAnsi="Times New Roman"/>
          <w:lang w:val="uk-UA"/>
        </w:rPr>
        <w:t xml:space="preserve">Ми, </w:t>
      </w:r>
      <w:r w:rsidRPr="005A6331">
        <w:rPr>
          <w:rFonts w:ascii="Times New Roman" w:hAnsi="Times New Roman"/>
          <w:sz w:val="24"/>
          <w:szCs w:val="24"/>
          <w:lang w:val="uk-UA"/>
        </w:rPr>
        <w:t>_____________________(назва Учасника), надаємо свою пропозицію щодо участі у торгах</w:t>
      </w:r>
      <w:r w:rsidR="00866C50" w:rsidRPr="005A63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A6331">
        <w:rPr>
          <w:rFonts w:ascii="Times New Roman" w:hAnsi="Times New Roman"/>
          <w:sz w:val="24"/>
          <w:szCs w:val="24"/>
          <w:lang w:val="uk-UA"/>
        </w:rPr>
        <w:t xml:space="preserve">на закупівлю </w:t>
      </w:r>
      <w:r w:rsidR="008B5FAD" w:rsidRPr="005A6331">
        <w:rPr>
          <w:rFonts w:ascii="Times New Roman" w:hAnsi="Times New Roman"/>
          <w:sz w:val="24"/>
          <w:szCs w:val="24"/>
          <w:lang w:val="uk-UA"/>
        </w:rPr>
        <w:t>послуг</w:t>
      </w:r>
      <w:r w:rsidRPr="005A633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A6331" w:rsidRPr="005A6331">
        <w:rPr>
          <w:rFonts w:ascii="Times New Roman" w:hAnsi="Times New Roman"/>
          <w:b/>
          <w:sz w:val="24"/>
          <w:szCs w:val="24"/>
          <w:lang w:val="uk-UA"/>
        </w:rPr>
        <w:t>ДК 021:2015 (С</w:t>
      </w:r>
      <w:r w:rsidR="005A6331" w:rsidRPr="005A6331">
        <w:rPr>
          <w:rFonts w:ascii="Times New Roman" w:hAnsi="Times New Roman"/>
          <w:b/>
          <w:sz w:val="24"/>
          <w:szCs w:val="24"/>
        </w:rPr>
        <w:t>PV</w:t>
      </w:r>
      <w:r w:rsidR="005A6331" w:rsidRPr="005A6331">
        <w:rPr>
          <w:rFonts w:ascii="Times New Roman" w:hAnsi="Times New Roman"/>
          <w:b/>
          <w:sz w:val="24"/>
          <w:szCs w:val="24"/>
          <w:lang w:val="uk-UA"/>
        </w:rPr>
        <w:t xml:space="preserve">): 50110000-9 - </w:t>
      </w:r>
      <w:r w:rsidR="005A6331" w:rsidRPr="005A6331">
        <w:rPr>
          <w:rFonts w:ascii="Times New Roman" w:hAnsi="Times New Roman"/>
          <w:b/>
          <w:spacing w:val="2"/>
          <w:sz w:val="24"/>
          <w:szCs w:val="24"/>
          <w:lang w:val="uk-UA"/>
        </w:rPr>
        <w:t>Послуги з ремонту і технічного обслуговування мототранспортних засобів і супутнього обладнання</w:t>
      </w:r>
      <w:r w:rsidR="005A6331" w:rsidRPr="005A6331">
        <w:rPr>
          <w:rFonts w:ascii="Times New Roman" w:hAnsi="Times New Roman"/>
          <w:b/>
          <w:sz w:val="24"/>
          <w:szCs w:val="24"/>
          <w:lang w:val="uk-UA"/>
        </w:rPr>
        <w:t xml:space="preserve"> (Послуги з технічного обслуговування і ремонту автомобільного транспорту (Ремонт службових автомобілів)), </w:t>
      </w:r>
      <w:r w:rsidRPr="005A6331">
        <w:rPr>
          <w:rFonts w:ascii="Times New Roman" w:hAnsi="Times New Roman"/>
          <w:sz w:val="24"/>
          <w:szCs w:val="24"/>
          <w:lang w:val="uk-UA"/>
        </w:rPr>
        <w:t>згідно з технічним завданням та іншими вимогами замовника торгів.</w:t>
      </w:r>
    </w:p>
    <w:p w:rsidR="000860C8" w:rsidRPr="00644CBA" w:rsidRDefault="000860C8" w:rsidP="00A50484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5A6331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5A6331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</w:t>
      </w:r>
      <w:r w:rsidRPr="006B2193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</w:t>
      </w:r>
      <w:r w:rsidRPr="00055644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про закупівлю послуг на з</w:t>
      </w:r>
      <w:r w:rsidRPr="00055644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>агальну вартість тендерної пропозиції</w:t>
      </w:r>
      <w:r w:rsidRPr="00644CB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0860C8" w:rsidRPr="00644CBA" w:rsidRDefault="000860C8" w:rsidP="00086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0860C8" w:rsidRPr="00644CBA" w:rsidRDefault="000860C8" w:rsidP="000860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0860C8" w:rsidRPr="00CF343D" w:rsidRDefault="000860C8" w:rsidP="000860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CF343D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0860C8" w:rsidRPr="00644CBA" w:rsidRDefault="000860C8" w:rsidP="00EB1A5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0860C8" w:rsidRPr="00A50484" w:rsidRDefault="000860C8" w:rsidP="00A504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CF343D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0860C8" w:rsidRPr="00644CBA" w:rsidRDefault="000860C8" w:rsidP="000860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) складає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: _____</w:t>
      </w:r>
      <w:r w:rsidR="000A5CC7">
        <w:rPr>
          <w:rFonts w:ascii="Times New Roman" w:eastAsia="Times New Roman" w:hAnsi="Times New Roman"/>
          <w:sz w:val="24"/>
          <w:szCs w:val="24"/>
          <w:lang w:val="uk-UA" w:eastAsia="ru-RU"/>
        </w:rPr>
        <w:t>_____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              </w:t>
      </w:r>
    </w:p>
    <w:p w:rsidR="000860C8" w:rsidRDefault="000A5CC7" w:rsidP="000A5CC7">
      <w:pPr>
        <w:spacing w:after="0" w:line="240" w:lineRule="auto"/>
        <w:ind w:left="6480" w:firstLine="720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</w:t>
      </w:r>
      <w:bookmarkStart w:id="0" w:name="_GoBack"/>
      <w:bookmarkEnd w:id="0"/>
      <w:r w:rsidR="000860C8" w:rsidRPr="00CF343D">
        <w:rPr>
          <w:rFonts w:ascii="Times New Roman" w:eastAsia="Times New Roman" w:hAnsi="Times New Roman"/>
          <w:sz w:val="20"/>
          <w:szCs w:val="20"/>
          <w:lang w:val="uk-UA" w:eastAsia="ru-RU"/>
        </w:rPr>
        <w:t>(словами та цифрами)</w:t>
      </w:r>
    </w:p>
    <w:p w:rsidR="006C1383" w:rsidRDefault="006C1383" w:rsidP="00CF34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134"/>
        <w:gridCol w:w="850"/>
        <w:gridCol w:w="1134"/>
      </w:tblGrid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138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C1383" w:rsidRPr="006C1383" w:rsidRDefault="006C1383" w:rsidP="005A6331">
            <w:pPr>
              <w:tabs>
                <w:tab w:val="left" w:pos="-285"/>
                <w:tab w:val="center" w:pos="4153"/>
                <w:tab w:val="right" w:pos="8306"/>
              </w:tabs>
              <w:spacing w:after="0" w:line="240" w:lineRule="auto"/>
              <w:ind w:left="-285" w:firstLine="285"/>
              <w:jc w:val="center"/>
              <w:rPr>
                <w:rFonts w:ascii="Times New Roman" w:hAnsi="Times New Roman"/>
                <w:b/>
              </w:rPr>
            </w:pPr>
            <w:r w:rsidRPr="006C1383">
              <w:rPr>
                <w:rFonts w:ascii="Times New Roman" w:hAnsi="Times New Roman"/>
                <w:b/>
              </w:rPr>
              <w:t>Перелік послуг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1383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/>
                <w:b/>
              </w:rPr>
            </w:pPr>
            <w:r w:rsidRPr="006C1383">
              <w:rPr>
                <w:rFonts w:ascii="Times New Roman" w:hAnsi="Times New Roman"/>
                <w:b/>
              </w:rPr>
              <w:t>Кількість</w:t>
            </w:r>
          </w:p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</w:rPr>
            </w:pPr>
            <w:r w:rsidRPr="006C1383">
              <w:rPr>
                <w:rFonts w:ascii="Times New Roman" w:hAnsi="Times New Roman"/>
                <w:b/>
              </w:rPr>
              <w:t>по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1383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6C1383" w:rsidRPr="006C1383" w:rsidRDefault="006C1383" w:rsidP="006C13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1383">
              <w:rPr>
                <w:rFonts w:ascii="Times New Roman" w:hAnsi="Times New Roman"/>
                <w:b/>
                <w:lang w:val="uk-UA"/>
              </w:rPr>
              <w:t>з/без ПДВ, гр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1383">
              <w:rPr>
                <w:rFonts w:ascii="Times New Roman" w:hAnsi="Times New Roman"/>
                <w:b/>
                <w:lang w:val="uk-UA"/>
              </w:rPr>
              <w:t>Сума</w:t>
            </w:r>
          </w:p>
          <w:p w:rsidR="006C1383" w:rsidRPr="006C1383" w:rsidRDefault="006C1383" w:rsidP="006C1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1383">
              <w:rPr>
                <w:rFonts w:ascii="Times New Roman" w:hAnsi="Times New Roman"/>
                <w:b/>
                <w:lang w:val="uk-UA"/>
              </w:rPr>
              <w:t>з/без ПДВ, грн.</w:t>
            </w:r>
          </w:p>
        </w:tc>
      </w:tr>
      <w:tr w:rsidR="005A6331" w:rsidRPr="006C1383" w:rsidTr="007B469D">
        <w:tc>
          <w:tcPr>
            <w:tcW w:w="9747" w:type="dxa"/>
            <w:gridSpan w:val="6"/>
            <w:tcBorders>
              <w:right w:val="single" w:sz="4" w:space="0" w:color="auto"/>
            </w:tcBorders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31">
              <w:rPr>
                <w:rFonts w:ascii="Times New Roman" w:hAnsi="Times New Roman"/>
                <w:b/>
                <w:sz w:val="24"/>
                <w:szCs w:val="24"/>
              </w:rPr>
              <w:t>Skoda Octavia Tour, державний номер АР 0883 ВЕ</w:t>
            </w: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підкрилків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6C1383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переднього бампер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заднього бампер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кришки багажник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передніх фар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6C1383" w:rsidRPr="005A6331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 xml:space="preserve">Демонтаж/монтаж задніх </w:t>
            </w:r>
            <w:r w:rsidR="005A6331">
              <w:rPr>
                <w:rFonts w:ascii="Times New Roman" w:hAnsi="Times New Roman"/>
                <w:sz w:val="24"/>
                <w:szCs w:val="24"/>
                <w:lang w:val="uk-UA"/>
              </w:rPr>
              <w:t>ліхтарів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Розбирання/збирання переднього бампер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Розбирання/збирання кришки багажник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Розбирання/збирання салону автомобіля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Рихтування криші автомобіля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Рихтування кришки багажник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Рихтування капот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криші авто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кришки багажник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капот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переднього бампер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заднього бампер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задньої лівої двері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передньої лівої двері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Підготовка до фарбування та фарбування переднього лівого крил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Антикоробробка автомобіля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Мийка автомобіля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лобового скл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заднього скл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RPr="0071785F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Демонтаж/монтаж заднього скл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Усунення перекосу прорізу лобового скл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6C1383">
        <w:tc>
          <w:tcPr>
            <w:tcW w:w="675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6C1383" w:rsidRPr="006C1383" w:rsidRDefault="006C1383" w:rsidP="005A6331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Усунення перекосу прорізу заднього скла</w:t>
            </w:r>
          </w:p>
        </w:tc>
        <w:tc>
          <w:tcPr>
            <w:tcW w:w="1134" w:type="dxa"/>
          </w:tcPr>
          <w:p w:rsidR="006C1383" w:rsidRDefault="006C1383" w:rsidP="005A6331">
            <w:pPr>
              <w:spacing w:after="0" w:line="240" w:lineRule="auto"/>
              <w:jc w:val="center"/>
            </w:pPr>
            <w:r w:rsidRPr="002651F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651F1">
              <w:rPr>
                <w:rFonts w:ascii="Times New Roman" w:hAnsi="Times New Roman"/>
                <w:sz w:val="24"/>
                <w:szCs w:val="24"/>
              </w:rPr>
              <w:t>осл.</w:t>
            </w:r>
          </w:p>
        </w:tc>
        <w:tc>
          <w:tcPr>
            <w:tcW w:w="1134" w:type="dxa"/>
          </w:tcPr>
          <w:p w:rsidR="006C1383" w:rsidRPr="006C1383" w:rsidRDefault="006C1383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31" w:rsidTr="00F33265">
        <w:tc>
          <w:tcPr>
            <w:tcW w:w="9747" w:type="dxa"/>
            <w:gridSpan w:val="6"/>
            <w:tcBorders>
              <w:right w:val="single" w:sz="4" w:space="0" w:color="auto"/>
            </w:tcBorders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ZDA</w:t>
            </w:r>
            <w:r w:rsidRPr="005A63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63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A6331">
              <w:rPr>
                <w:rFonts w:ascii="Times New Roman" w:hAnsi="Times New Roman"/>
                <w:b/>
                <w:sz w:val="24"/>
                <w:szCs w:val="24"/>
              </w:rPr>
              <w:t xml:space="preserve"> 2200, державний номер АР 6543 </w:t>
            </w:r>
            <w:r w:rsidRPr="005A63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M</w:t>
            </w:r>
          </w:p>
        </w:tc>
      </w:tr>
      <w:tr w:rsidR="005A6331" w:rsidTr="006C1383">
        <w:tc>
          <w:tcPr>
            <w:tcW w:w="675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A6331" w:rsidRPr="005A6331" w:rsidRDefault="005A6331" w:rsidP="005A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Демонтаж/монтаж коробки передач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посл.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31" w:rsidTr="006C1383">
        <w:tc>
          <w:tcPr>
            <w:tcW w:w="675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A6331" w:rsidRPr="005A6331" w:rsidRDefault="005A6331" w:rsidP="005A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Розбирання/збирання коробки передач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посл.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31" w:rsidTr="006C1383">
        <w:tc>
          <w:tcPr>
            <w:tcW w:w="675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A6331" w:rsidRPr="005A6331" w:rsidRDefault="005A6331" w:rsidP="005A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Регулювання куліси переключення передач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посл.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31" w:rsidTr="006C1383">
        <w:tc>
          <w:tcPr>
            <w:tcW w:w="675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A6331" w:rsidRPr="005A6331" w:rsidRDefault="005A6331" w:rsidP="005A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Діагностика ходової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посл.</w:t>
            </w:r>
          </w:p>
        </w:tc>
        <w:tc>
          <w:tcPr>
            <w:tcW w:w="1134" w:type="dxa"/>
          </w:tcPr>
          <w:p w:rsidR="005A6331" w:rsidRPr="005A6331" w:rsidRDefault="005A6331" w:rsidP="005A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31" w:rsidRPr="006C1383" w:rsidRDefault="005A6331" w:rsidP="005A63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7706ED">
        <w:tc>
          <w:tcPr>
            <w:tcW w:w="7763" w:type="dxa"/>
            <w:gridSpan w:val="4"/>
            <w:vAlign w:val="center"/>
          </w:tcPr>
          <w:p w:rsidR="006C1383" w:rsidRPr="00866C50" w:rsidRDefault="006C1383" w:rsidP="006C1383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/>
              </w:rPr>
              <w:t>Загальна вартість пропозиції, грн. без ПДВ  (цифрами і прописо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BF39DC">
        <w:tc>
          <w:tcPr>
            <w:tcW w:w="7763" w:type="dxa"/>
            <w:gridSpan w:val="4"/>
            <w:vAlign w:val="center"/>
          </w:tcPr>
          <w:p w:rsidR="006C1383" w:rsidRPr="00866C50" w:rsidRDefault="006C1383" w:rsidP="006C1383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/>
              </w:rPr>
              <w:t>ПД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3" w:rsidTr="002C2413">
        <w:tc>
          <w:tcPr>
            <w:tcW w:w="7763" w:type="dxa"/>
            <w:gridSpan w:val="4"/>
            <w:vAlign w:val="center"/>
          </w:tcPr>
          <w:p w:rsidR="006C1383" w:rsidRPr="00866C50" w:rsidRDefault="006C1383" w:rsidP="006C1383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/>
              </w:rPr>
              <w:t>Загальна вартість пропозиції, грн. з ПДВ (цифрами і прописо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3" w:rsidRPr="006C1383" w:rsidRDefault="006C1383" w:rsidP="006C138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0F3" w:rsidRPr="00CE21B1" w:rsidRDefault="003820F3" w:rsidP="006C1383">
      <w:pPr>
        <w:spacing w:after="0" w:line="240" w:lineRule="auto"/>
        <w:rPr>
          <w:rFonts w:ascii="Times New Roman" w:hAnsi="Times New Roman"/>
          <w:iCs/>
          <w:lang w:val="uk-UA"/>
        </w:rPr>
      </w:pPr>
    </w:p>
    <w:p w:rsidR="000860C8" w:rsidRPr="00644CBA" w:rsidRDefault="000860C8" w:rsidP="006C138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. Обсяги закупівлі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слуг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уть бути зменшені залежно від потреб замовника та реального фінансування видатків.</w:t>
      </w:r>
    </w:p>
    <w:p w:rsidR="000860C8" w:rsidRPr="00644CBA" w:rsidRDefault="000860C8" w:rsidP="000860C8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lastRenderedPageBreak/>
        <w:t>2. У разі визначення нас переможцем та прийняття рішення про намір укласти договір про закупівлю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ослуг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, ми візьмемо на себе зобов'язання виконати всі умови, передбачені договором.</w:t>
      </w:r>
    </w:p>
    <w:p w:rsidR="000860C8" w:rsidRPr="00644CBA" w:rsidRDefault="000860C8" w:rsidP="000860C8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90 днів </w:t>
      </w:r>
      <w:r w:rsidRPr="00644CB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0860C8" w:rsidRPr="00644CBA" w:rsidRDefault="000860C8" w:rsidP="000860C8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0860C8" w:rsidRPr="00644CBA" w:rsidRDefault="000860C8" w:rsidP="000860C8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860C8" w:rsidRPr="00644CBA" w:rsidRDefault="000860C8" w:rsidP="000860C8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7E180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7E180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  <w:t xml:space="preserve">веб-порталі Уповноваженого органу повідомлення про намір укласти договір про закупівлю. </w:t>
      </w:r>
    </w:p>
    <w:p w:rsidR="000860C8" w:rsidRPr="00644CBA" w:rsidRDefault="000860C8" w:rsidP="000860C8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0860C8" w:rsidRPr="00644CBA" w:rsidRDefault="000860C8" w:rsidP="000860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A50484" w:rsidRPr="008B5FAD" w:rsidRDefault="00A50484" w:rsidP="007C6F62">
      <w:pPr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8B5FAD" w:rsidTr="00433436">
        <w:trPr>
          <w:trHeight w:val="572"/>
        </w:trPr>
        <w:tc>
          <w:tcPr>
            <w:tcW w:w="3375" w:type="dxa"/>
            <w:shd w:val="clear" w:color="auto" w:fill="auto"/>
          </w:tcPr>
          <w:p w:rsidR="008B5FAD" w:rsidRDefault="008B5FAD" w:rsidP="00433436">
            <w:pPr>
              <w:pStyle w:val="LO-normal"/>
              <w:widowControl w:val="0"/>
              <w:ind w:hanging="108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8B5FAD" w:rsidRDefault="008B5FAD" w:rsidP="00433436">
            <w:pPr>
              <w:pStyle w:val="LO-normal"/>
              <w:widowControl w:val="0"/>
              <w:ind w:hanging="108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8B5FAD" w:rsidRDefault="008B5FAD" w:rsidP="00433436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8B5FAD" w:rsidRDefault="008B5FAD" w:rsidP="00433436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8B5FAD" w:rsidRDefault="008B5FAD" w:rsidP="00433436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8B5FAD" w:rsidRDefault="008B5FAD" w:rsidP="00433436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EF498F" w:rsidRPr="003820F3" w:rsidRDefault="00EF498F" w:rsidP="008B5FAD">
      <w:pPr>
        <w:rPr>
          <w:lang w:val="uk-UA"/>
        </w:rPr>
      </w:pPr>
    </w:p>
    <w:sectPr w:rsidR="00EF498F" w:rsidRPr="003820F3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BF" w:rsidRDefault="003562BF" w:rsidP="009C0A3F">
      <w:pPr>
        <w:spacing w:after="0" w:line="240" w:lineRule="auto"/>
      </w:pPr>
      <w:r>
        <w:separator/>
      </w:r>
    </w:p>
  </w:endnote>
  <w:endnote w:type="continuationSeparator" w:id="0">
    <w:p w:rsidR="003562BF" w:rsidRDefault="003562BF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0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A3F" w:rsidRDefault="009C0A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A3F" w:rsidRDefault="009C0A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BF" w:rsidRDefault="003562BF" w:rsidP="009C0A3F">
      <w:pPr>
        <w:spacing w:after="0" w:line="240" w:lineRule="auto"/>
      </w:pPr>
      <w:r>
        <w:separator/>
      </w:r>
    </w:p>
  </w:footnote>
  <w:footnote w:type="continuationSeparator" w:id="0">
    <w:p w:rsidR="003562BF" w:rsidRDefault="003562BF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55644"/>
    <w:rsid w:val="00057B1E"/>
    <w:rsid w:val="000860C8"/>
    <w:rsid w:val="00086283"/>
    <w:rsid w:val="000A5CC7"/>
    <w:rsid w:val="000C1A8A"/>
    <w:rsid w:val="000F21F6"/>
    <w:rsid w:val="00106A74"/>
    <w:rsid w:val="001C221F"/>
    <w:rsid w:val="002061DE"/>
    <w:rsid w:val="002E55F2"/>
    <w:rsid w:val="003562BF"/>
    <w:rsid w:val="003820F3"/>
    <w:rsid w:val="003F55E7"/>
    <w:rsid w:val="0043057C"/>
    <w:rsid w:val="005A6331"/>
    <w:rsid w:val="006B2193"/>
    <w:rsid w:val="006C1383"/>
    <w:rsid w:val="006D68E9"/>
    <w:rsid w:val="007C6F62"/>
    <w:rsid w:val="007E1800"/>
    <w:rsid w:val="00806BEA"/>
    <w:rsid w:val="00866C50"/>
    <w:rsid w:val="008A2C66"/>
    <w:rsid w:val="008B5FAD"/>
    <w:rsid w:val="009B1DCF"/>
    <w:rsid w:val="009C0A3F"/>
    <w:rsid w:val="009F3ED6"/>
    <w:rsid w:val="00A50484"/>
    <w:rsid w:val="00A72043"/>
    <w:rsid w:val="00AF4EE5"/>
    <w:rsid w:val="00B9541D"/>
    <w:rsid w:val="00BF35CA"/>
    <w:rsid w:val="00C40205"/>
    <w:rsid w:val="00C70B48"/>
    <w:rsid w:val="00C81D9F"/>
    <w:rsid w:val="00CE21B1"/>
    <w:rsid w:val="00CF343D"/>
    <w:rsid w:val="00E00270"/>
    <w:rsid w:val="00EA72C2"/>
    <w:rsid w:val="00EB1A59"/>
    <w:rsid w:val="00EF498F"/>
    <w:rsid w:val="00F235E9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5800"/>
  <w15:docId w15:val="{E1C2E709-782E-43E0-8A8F-99D02D43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8B5FAD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No Spacing"/>
    <w:link w:val="a8"/>
    <w:uiPriority w:val="1"/>
    <w:qFormat/>
    <w:rsid w:val="000860C8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customStyle="1" w:styleId="a8">
    <w:name w:val="Без интервала Знак"/>
    <w:link w:val="a7"/>
    <w:uiPriority w:val="1"/>
    <w:locked/>
    <w:rsid w:val="000860C8"/>
    <w:rPr>
      <w:rFonts w:ascii="Calibri" w:eastAsia="Times New Roman" w:hAnsi="Calibri" w:cs="Calibri"/>
      <w:lang w:val="uk-UA"/>
    </w:rPr>
  </w:style>
  <w:style w:type="paragraph" w:styleId="a9">
    <w:name w:val="Body Text"/>
    <w:basedOn w:val="a"/>
    <w:link w:val="aa"/>
    <w:rsid w:val="000860C8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0860C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table" w:styleId="ab">
    <w:name w:val="Table Grid"/>
    <w:basedOn w:val="a1"/>
    <w:uiPriority w:val="59"/>
    <w:rsid w:val="006C138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B3B2-13C1-452D-A976-FD8970A7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User</cp:lastModifiedBy>
  <cp:revision>19</cp:revision>
  <cp:lastPrinted>2022-09-16T08:35:00Z</cp:lastPrinted>
  <dcterms:created xsi:type="dcterms:W3CDTF">2022-02-09T14:10:00Z</dcterms:created>
  <dcterms:modified xsi:type="dcterms:W3CDTF">2022-10-28T08:41:00Z</dcterms:modified>
</cp:coreProperties>
</file>